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54" w:rsidRPr="00037832" w:rsidRDefault="00171354" w:rsidP="00171354">
      <w:pPr>
        <w:pStyle w:val="Nagwek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</w:t>
      </w:r>
      <w:r w:rsidRPr="0003783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643045"/>
          <w:lock w:val="sdtLocked"/>
          <w:placeholder>
            <w:docPart w:val="42F4CED6C1C24876B945A3D8FAF8D46D"/>
          </w:placeholder>
          <w:showingPlcHdr/>
          <w:dropDownList>
            <w:listItem w:value="Wybierz element."/>
            <w:listItem w:displayText="I semestr roku szkolnego 2017/2018" w:value="I semestr roku szkolnego 2017/2018"/>
            <w:listItem w:displayText="rok szkolny 2017/2018" w:value="rok szkolny 2017/2018"/>
            <w:listItem w:displayText="I semestr roku szkolnego 2018/2019" w:value="I semestr roku szkolnego 2018/2019"/>
            <w:listItem w:displayText="rok szkolny 2018/2019" w:value="rok szkolny 2018/2019"/>
            <w:listItem w:displayText="I semestr roku szkolnego 2019/2020" w:value="I semestr roku szkolnego 2019/2020"/>
            <w:listItem w:displayText="rok szkolny 2019/2020" w:value="rok szkolny 2019/2020"/>
          </w:dropDownList>
        </w:sdtPr>
        <w:sdtEndPr/>
        <w:sdtContent>
          <w:r w:rsidR="00525C60" w:rsidRPr="00C26497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EE76DB" w:rsidRPr="00BD5F04" w:rsidTr="00A51EC3">
        <w:trPr>
          <w:trHeight w:val="340"/>
          <w:jc w:val="center"/>
        </w:trPr>
        <w:tc>
          <w:tcPr>
            <w:tcW w:w="10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E76DB" w:rsidRPr="00BD5F04" w:rsidRDefault="00EE76DB" w:rsidP="00AA5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Informacje o </w:t>
            </w:r>
            <w:r w:rsidR="00AA5BFB">
              <w:rPr>
                <w:rFonts w:ascii="Arial" w:hAnsi="Arial" w:cs="Arial"/>
                <w:b/>
                <w:sz w:val="20"/>
                <w:szCs w:val="20"/>
              </w:rPr>
              <w:t>klasie</w:t>
            </w:r>
          </w:p>
        </w:tc>
      </w:tr>
      <w:tr w:rsidR="00AA5BFB" w:rsidRPr="00BD5F04" w:rsidTr="00700077">
        <w:trPr>
          <w:trHeight w:val="340"/>
          <w:jc w:val="center"/>
        </w:trPr>
        <w:tc>
          <w:tcPr>
            <w:tcW w:w="535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A5BFB" w:rsidRPr="00BD5F04" w:rsidRDefault="00AA5BFB" w:rsidP="00525C60">
            <w:pPr>
              <w:tabs>
                <w:tab w:val="left" w:leader="do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Klasa</w:t>
            </w:r>
            <w:r w:rsidR="00525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5BFB" w:rsidRPr="00BD5F04" w:rsidRDefault="00AA5BFB" w:rsidP="00525C60">
            <w:pPr>
              <w:tabs>
                <w:tab w:val="left" w:pos="4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Wychowawca</w:t>
            </w:r>
            <w:r w:rsidR="00793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406F4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2"/>
          </w:p>
        </w:tc>
      </w:tr>
      <w:tr w:rsidR="00AA5BFB" w:rsidTr="00700077">
        <w:trPr>
          <w:trHeight w:val="397"/>
          <w:jc w:val="center"/>
        </w:trPr>
        <w:tc>
          <w:tcPr>
            <w:tcW w:w="535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AA5BFB" w:rsidRPr="00AA5BFB" w:rsidRDefault="00AA5BFB" w:rsidP="00A51EC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czniowie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AA5BFB" w:rsidRPr="00BD5F04" w:rsidRDefault="00AA5BFB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FB" w:rsidTr="00700077">
        <w:trPr>
          <w:trHeight w:val="397"/>
          <w:jc w:val="center"/>
        </w:trPr>
        <w:tc>
          <w:tcPr>
            <w:tcW w:w="5355" w:type="dxa"/>
            <w:tcBorders>
              <w:left w:val="single" w:sz="6" w:space="0" w:color="auto"/>
            </w:tcBorders>
            <w:vAlign w:val="bottom"/>
          </w:tcPr>
          <w:p w:rsidR="00AA5BFB" w:rsidRPr="00A51EC3" w:rsidRDefault="00031151" w:rsidP="00525C60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ani</w:t>
            </w:r>
            <w:r w:rsidR="00AA5BFB">
              <w:rPr>
                <w:rFonts w:ascii="Arial" w:hAnsi="Arial" w:cs="Arial"/>
                <w:b/>
                <w:sz w:val="20"/>
                <w:szCs w:val="20"/>
              </w:rPr>
              <w:t xml:space="preserve"> na począt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ku szkolnego</w:t>
            </w:r>
            <w:r w:rsidR="00406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kst5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55" w:type="dxa"/>
            <w:tcBorders>
              <w:left w:val="nil"/>
              <w:right w:val="single" w:sz="6" w:space="0" w:color="auto"/>
            </w:tcBorders>
            <w:vAlign w:val="bottom"/>
          </w:tcPr>
          <w:p w:rsidR="00AA5BFB" w:rsidRPr="00A51EC3" w:rsidRDefault="00031151" w:rsidP="00525C60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ani na koniec semestru</w:t>
            </w:r>
            <w:r w:rsidR="00A51E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D6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11D60" w:rsidRPr="006A381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1D6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kst7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4"/>
          </w:p>
        </w:tc>
      </w:tr>
      <w:tr w:rsidR="00AA5BFB" w:rsidTr="00700077">
        <w:trPr>
          <w:trHeight w:val="397"/>
          <w:jc w:val="center"/>
        </w:trPr>
        <w:tc>
          <w:tcPr>
            <w:tcW w:w="5355" w:type="dxa"/>
            <w:tcBorders>
              <w:left w:val="single" w:sz="6" w:space="0" w:color="auto"/>
            </w:tcBorders>
            <w:vAlign w:val="bottom"/>
          </w:tcPr>
          <w:p w:rsidR="00AA5BFB" w:rsidRPr="00A51EC3" w:rsidRDefault="00031151" w:rsidP="00525C60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yfikowani</w:t>
            </w:r>
            <w:r w:rsidR="00111D6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  <w:r w:rsidR="00A51E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kst6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55" w:type="dxa"/>
            <w:tcBorders>
              <w:left w:val="nil"/>
              <w:right w:val="single" w:sz="6" w:space="0" w:color="auto"/>
            </w:tcBorders>
            <w:vAlign w:val="bottom"/>
          </w:tcPr>
          <w:p w:rsidR="00AA5BFB" w:rsidRPr="00A51EC3" w:rsidRDefault="00031151" w:rsidP="00111D60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klasyfikowani</w:t>
            </w:r>
            <w:r w:rsidR="00111D6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="00A51E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kst8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52ED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6"/>
          </w:p>
        </w:tc>
      </w:tr>
      <w:tr w:rsidR="003A151D" w:rsidTr="000B7B9D">
        <w:trPr>
          <w:trHeight w:val="397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151D" w:rsidRPr="007937F2" w:rsidRDefault="003A151D" w:rsidP="00F93149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1EC3">
              <w:rPr>
                <w:rFonts w:ascii="Arial" w:hAnsi="Arial" w:cs="Arial"/>
                <w:b/>
                <w:sz w:val="20"/>
                <w:szCs w:val="20"/>
              </w:rPr>
              <w:t>. Frekwen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2ED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kst23"/>
            <w:r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D52ED">
              <w:rPr>
                <w:rFonts w:ascii="Arial" w:hAnsi="Arial" w:cs="Arial"/>
                <w:i/>
                <w:sz w:val="24"/>
                <w:szCs w:val="24"/>
              </w:rPr>
            </w:r>
            <w:r w:rsidR="00AD52ED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52ED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7937F2" w:rsidTr="0020440E">
        <w:trPr>
          <w:trHeight w:val="397"/>
          <w:jc w:val="center"/>
        </w:trPr>
        <w:tc>
          <w:tcPr>
            <w:tcW w:w="535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937F2" w:rsidRPr="007937F2" w:rsidRDefault="003A151D" w:rsidP="00A51EC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937F2" w:rsidRPr="007937F2">
              <w:rPr>
                <w:rFonts w:ascii="Arial" w:hAnsi="Arial" w:cs="Arial"/>
                <w:b/>
                <w:sz w:val="20"/>
                <w:szCs w:val="20"/>
              </w:rPr>
              <w:t>. Charakterystyka klasy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7937F2" w:rsidRDefault="007937F2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0E" w:rsidTr="005E7924">
        <w:trPr>
          <w:trHeight w:val="397"/>
          <w:jc w:val="center"/>
        </w:trPr>
        <w:tc>
          <w:tcPr>
            <w:tcW w:w="1071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440E" w:rsidRPr="00700077" w:rsidRDefault="00AD52ED" w:rsidP="00700077">
            <w:pPr>
              <w:tabs>
                <w:tab w:val="left" w:pos="493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="00700077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700077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700077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700077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700077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700077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8"/>
          </w:p>
        </w:tc>
      </w:tr>
      <w:tr w:rsidR="003A151D" w:rsidTr="00DB4D93">
        <w:trPr>
          <w:trHeight w:val="397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151D" w:rsidRDefault="003A151D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937F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A151D">
              <w:rPr>
                <w:rFonts w:ascii="Arial" w:hAnsi="Arial" w:cs="Arial"/>
                <w:b/>
                <w:sz w:val="20"/>
                <w:szCs w:val="20"/>
              </w:rPr>
              <w:t xml:space="preserve">Uczniowie mający trudności edukacyjno – wychowawcze </w:t>
            </w:r>
            <w:r>
              <w:rPr>
                <w:rFonts w:ascii="Arial" w:hAnsi="Arial" w:cs="Arial"/>
                <w:sz w:val="20"/>
                <w:szCs w:val="20"/>
              </w:rPr>
              <w:t>(środki zaradcze</w:t>
            </w:r>
            <w:r w:rsidRPr="003A15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0440E" w:rsidTr="00111D60">
        <w:trPr>
          <w:trHeight w:val="397"/>
          <w:jc w:val="center"/>
        </w:trPr>
        <w:tc>
          <w:tcPr>
            <w:tcW w:w="107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0440E" w:rsidRPr="00D74B6B" w:rsidRDefault="00AD52ED" w:rsidP="00A51EC3">
            <w:pPr>
              <w:tabs>
                <w:tab w:val="left" w:pos="493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74B6B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9" w:name="Tekst49"/>
            <w:r w:rsidR="00D74B6B" w:rsidRPr="00D74B6B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D74B6B">
              <w:rPr>
                <w:rFonts w:ascii="Arial" w:hAnsi="Arial" w:cs="Arial"/>
                <w:i/>
                <w:sz w:val="24"/>
                <w:szCs w:val="24"/>
              </w:rPr>
            </w:r>
            <w:r w:rsidRPr="00D74B6B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D74B6B" w:rsidRPr="00D74B6B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D74B6B" w:rsidRPr="00D74B6B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D74B6B" w:rsidRPr="00D74B6B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D74B6B" w:rsidRPr="00D74B6B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D74B6B" w:rsidRPr="00D74B6B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D74B6B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9"/>
          </w:p>
        </w:tc>
      </w:tr>
      <w:tr w:rsidR="00D74B6B" w:rsidRPr="00D74B6B" w:rsidTr="003A151D">
        <w:trPr>
          <w:trHeight w:val="397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74B6B" w:rsidRPr="00D74B6B" w:rsidRDefault="003A151D" w:rsidP="00D74B6B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A151D">
              <w:rPr>
                <w:rFonts w:ascii="Arial" w:hAnsi="Arial" w:cs="Arial"/>
                <w:b/>
                <w:sz w:val="20"/>
                <w:szCs w:val="20"/>
              </w:rPr>
              <w:t>. Liczba zebrań, współpraca z rodzicami</w:t>
            </w:r>
          </w:p>
        </w:tc>
      </w:tr>
      <w:tr w:rsidR="00D74B6B" w:rsidRPr="00D74B6B" w:rsidTr="003A151D">
        <w:trPr>
          <w:trHeight w:val="397"/>
          <w:jc w:val="center"/>
        </w:trPr>
        <w:tc>
          <w:tcPr>
            <w:tcW w:w="107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4B6B" w:rsidRPr="00111D60" w:rsidRDefault="00AD52ED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0" w:name="Tekst50"/>
            <w:r w:rsidR="00111D60" w:rsidRPr="00111D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BF3105" w:rsidRPr="003A151D" w:rsidRDefault="00BF3105" w:rsidP="003A151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BF3105" w:rsidRPr="003A151D" w:rsidSect="009A2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56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21" w:rsidRDefault="00705E21" w:rsidP="00037832">
      <w:pPr>
        <w:spacing w:after="0" w:line="240" w:lineRule="auto"/>
      </w:pPr>
      <w:r>
        <w:separator/>
      </w:r>
    </w:p>
  </w:endnote>
  <w:endnote w:type="continuationSeparator" w:id="0">
    <w:p w:rsidR="00705E21" w:rsidRDefault="00705E21" w:rsidP="0003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77" w:rsidRDefault="00AB6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7937F2" w:rsidRPr="00BF3105" w:rsidRDefault="007937F2" w:rsidP="00BF3105">
        <w:pPr>
          <w:jc w:val="right"/>
          <w:rPr>
            <w:rFonts w:ascii="Arial" w:hAnsi="Arial" w:cs="Arial"/>
            <w:sz w:val="16"/>
            <w:szCs w:val="16"/>
          </w:rPr>
        </w:pPr>
        <w:r w:rsidRPr="00BF3105">
          <w:rPr>
            <w:rFonts w:ascii="Arial" w:hAnsi="Arial" w:cs="Arial"/>
            <w:sz w:val="16"/>
            <w:szCs w:val="16"/>
          </w:rPr>
          <w:t xml:space="preserve">Strona </w:t>
        </w:r>
        <w:r w:rsidR="00AD52ED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PAGE </w:instrText>
        </w:r>
        <w:r w:rsidR="00AD52ED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3A151D">
          <w:rPr>
            <w:rFonts w:ascii="Arial" w:hAnsi="Arial" w:cs="Arial"/>
            <w:noProof/>
            <w:sz w:val="16"/>
            <w:szCs w:val="16"/>
          </w:rPr>
          <w:t>2</w:t>
        </w:r>
        <w:r w:rsidR="00AD52ED" w:rsidRPr="00BF3105">
          <w:rPr>
            <w:rFonts w:ascii="Arial" w:hAnsi="Arial" w:cs="Arial"/>
            <w:sz w:val="16"/>
            <w:szCs w:val="16"/>
          </w:rPr>
          <w:fldChar w:fldCharType="end"/>
        </w:r>
        <w:r w:rsidRPr="00BF3105">
          <w:rPr>
            <w:rFonts w:ascii="Arial" w:hAnsi="Arial" w:cs="Arial"/>
            <w:sz w:val="16"/>
            <w:szCs w:val="16"/>
          </w:rPr>
          <w:t xml:space="preserve"> z </w:t>
        </w:r>
        <w:r w:rsidR="00AD52ED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AD52ED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3A151D">
          <w:rPr>
            <w:rFonts w:ascii="Arial" w:hAnsi="Arial" w:cs="Arial"/>
            <w:noProof/>
            <w:sz w:val="16"/>
            <w:szCs w:val="16"/>
          </w:rPr>
          <w:t>2</w:t>
        </w:r>
        <w:r w:rsidR="00AD52ED" w:rsidRPr="00BF31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273650"/>
      <w:docPartObj>
        <w:docPartGallery w:val="Page Numbers (Bottom of Page)"/>
        <w:docPartUnique/>
      </w:docPartObj>
    </w:sdtPr>
    <w:sdtEndPr/>
    <w:sdtContent>
      <w:p w:rsidR="007937F2" w:rsidRPr="008B15CF" w:rsidRDefault="00705E21" w:rsidP="008B15CF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1273651"/>
            <w:docPartObj>
              <w:docPartGallery w:val="Page Numbers (Top of Page)"/>
              <w:docPartUnique/>
            </w:docPartObj>
          </w:sdtPr>
          <w:sdtEndPr/>
          <w:sdtContent>
            <w:r w:rsidR="007937F2" w:rsidRPr="008B15C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937F2" w:rsidRPr="008B15C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415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37F2" w:rsidRPr="008B15C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937F2" w:rsidRPr="008B15C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415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D52ED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21" w:rsidRDefault="00705E21" w:rsidP="00037832">
      <w:pPr>
        <w:spacing w:after="0" w:line="240" w:lineRule="auto"/>
      </w:pPr>
      <w:r>
        <w:separator/>
      </w:r>
    </w:p>
  </w:footnote>
  <w:footnote w:type="continuationSeparator" w:id="0">
    <w:p w:rsidR="00705E21" w:rsidRDefault="00705E21" w:rsidP="0003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77" w:rsidRDefault="00AB6F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77" w:rsidRDefault="00AB6F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7F2" w:rsidRPr="00037832" w:rsidRDefault="007937F2" w:rsidP="00037832">
    <w:pPr>
      <w:pStyle w:val="Nagwek"/>
      <w:jc w:val="center"/>
      <w:rPr>
        <w:rFonts w:ascii="Arial" w:hAnsi="Arial" w:cs="Arial"/>
        <w:sz w:val="24"/>
        <w:szCs w:val="24"/>
      </w:rPr>
    </w:pPr>
    <w:r w:rsidRPr="00E24A40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97155</wp:posOffset>
          </wp:positionV>
          <wp:extent cx="428625" cy="762000"/>
          <wp:effectExtent l="19050" t="0" r="9525" b="0"/>
          <wp:wrapNone/>
          <wp:docPr id="1" name="Obraz 0" descr="logo_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7F2" w:rsidRPr="00E24A40" w:rsidRDefault="007937F2" w:rsidP="00037832">
    <w:pPr>
      <w:pStyle w:val="Nagwek"/>
      <w:spacing w:line="360" w:lineRule="auto"/>
      <w:jc w:val="center"/>
      <w:rPr>
        <w:rFonts w:ascii="Arial" w:hAnsi="Arial" w:cs="Arial"/>
        <w:b/>
        <w:caps/>
        <w:sz w:val="24"/>
        <w:szCs w:val="24"/>
      </w:rPr>
    </w:pPr>
    <w:r>
      <w:rPr>
        <w:rFonts w:ascii="Arial" w:hAnsi="Arial" w:cs="Arial"/>
        <w:b/>
        <w:caps/>
        <w:sz w:val="24"/>
        <w:szCs w:val="24"/>
      </w:rPr>
      <w:t>SPRAWOZDANIE KLASYFIKACYJNE</w:t>
    </w:r>
  </w:p>
  <w:p w:rsidR="007937F2" w:rsidRPr="00037832" w:rsidRDefault="00A51EC3" w:rsidP="00037832">
    <w:pPr>
      <w:pStyle w:val="Nagwek"/>
      <w:spacing w:line="36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la klas I - </w:t>
    </w:r>
    <w:r w:rsidR="003A151D">
      <w:rPr>
        <w:rFonts w:ascii="Arial" w:hAnsi="Arial" w:cs="Arial"/>
        <w:sz w:val="24"/>
        <w:szCs w:val="24"/>
      </w:rPr>
      <w:t>II</w:t>
    </w:r>
    <w:r>
      <w:rPr>
        <w:rFonts w:ascii="Arial" w:hAnsi="Arial" w:cs="Arial"/>
        <w:sz w:val="24"/>
        <w:szCs w:val="24"/>
      </w:rPr>
      <w:t>I</w:t>
    </w:r>
    <w:r w:rsidR="007937F2" w:rsidRPr="00037832">
      <w:rPr>
        <w:rFonts w:ascii="Arial" w:hAnsi="Arial" w:cs="Arial"/>
        <w:sz w:val="24"/>
        <w:szCs w:val="24"/>
      </w:rPr>
      <w:t xml:space="preserve"> w Szkole Podstawowej nr 6 w Kraśni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614B6"/>
    <w:multiLevelType w:val="hybridMultilevel"/>
    <w:tmpl w:val="F86A8D4A"/>
    <w:lvl w:ilvl="0" w:tplc="D5328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Hxy2by5wzQEZwi21zxt5SxXwqBTGQBaejlZB0/2IGFw7DFZnBWU8FqSAFWphBFTdEGbUCzz2TCOP16bqLumtg==" w:salt="6dajlrdeUmUi9n56GuaRO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2"/>
    <w:rsid w:val="0001120F"/>
    <w:rsid w:val="00031151"/>
    <w:rsid w:val="00037832"/>
    <w:rsid w:val="00045B9F"/>
    <w:rsid w:val="000535B9"/>
    <w:rsid w:val="000D5F22"/>
    <w:rsid w:val="00111D60"/>
    <w:rsid w:val="0016691A"/>
    <w:rsid w:val="00171354"/>
    <w:rsid w:val="00192A3D"/>
    <w:rsid w:val="001A655C"/>
    <w:rsid w:val="001A6565"/>
    <w:rsid w:val="001A7848"/>
    <w:rsid w:val="0020440E"/>
    <w:rsid w:val="002078BB"/>
    <w:rsid w:val="00234151"/>
    <w:rsid w:val="00245D6D"/>
    <w:rsid w:val="002A00B9"/>
    <w:rsid w:val="002D26CC"/>
    <w:rsid w:val="00310C72"/>
    <w:rsid w:val="003A151D"/>
    <w:rsid w:val="00400889"/>
    <w:rsid w:val="00406F40"/>
    <w:rsid w:val="004668EE"/>
    <w:rsid w:val="0048778F"/>
    <w:rsid w:val="00501BF3"/>
    <w:rsid w:val="00516DA6"/>
    <w:rsid w:val="00525934"/>
    <w:rsid w:val="00525C60"/>
    <w:rsid w:val="0056657E"/>
    <w:rsid w:val="005C62DF"/>
    <w:rsid w:val="005D0DF2"/>
    <w:rsid w:val="005F577C"/>
    <w:rsid w:val="005F794E"/>
    <w:rsid w:val="0061330A"/>
    <w:rsid w:val="00637BF9"/>
    <w:rsid w:val="00666609"/>
    <w:rsid w:val="006A3813"/>
    <w:rsid w:val="006F5A52"/>
    <w:rsid w:val="00700077"/>
    <w:rsid w:val="00705E21"/>
    <w:rsid w:val="007261C0"/>
    <w:rsid w:val="007400B4"/>
    <w:rsid w:val="00752464"/>
    <w:rsid w:val="00783A85"/>
    <w:rsid w:val="007937F2"/>
    <w:rsid w:val="007E4134"/>
    <w:rsid w:val="008065A1"/>
    <w:rsid w:val="00826D0B"/>
    <w:rsid w:val="008616B5"/>
    <w:rsid w:val="00875360"/>
    <w:rsid w:val="008B15CF"/>
    <w:rsid w:val="008E2FCA"/>
    <w:rsid w:val="008F0412"/>
    <w:rsid w:val="0090577C"/>
    <w:rsid w:val="009266BE"/>
    <w:rsid w:val="00941A71"/>
    <w:rsid w:val="00941BF8"/>
    <w:rsid w:val="00945D3C"/>
    <w:rsid w:val="009743E0"/>
    <w:rsid w:val="00976088"/>
    <w:rsid w:val="009A091E"/>
    <w:rsid w:val="009A2FBD"/>
    <w:rsid w:val="009D3266"/>
    <w:rsid w:val="00A052B2"/>
    <w:rsid w:val="00A51EC3"/>
    <w:rsid w:val="00AA5BFB"/>
    <w:rsid w:val="00AB6F77"/>
    <w:rsid w:val="00AD52ED"/>
    <w:rsid w:val="00AE6CA3"/>
    <w:rsid w:val="00B45561"/>
    <w:rsid w:val="00B4691F"/>
    <w:rsid w:val="00B50076"/>
    <w:rsid w:val="00B66DFE"/>
    <w:rsid w:val="00B8150D"/>
    <w:rsid w:val="00BD5F04"/>
    <w:rsid w:val="00BE4D9A"/>
    <w:rsid w:val="00BF3105"/>
    <w:rsid w:val="00BF5BB5"/>
    <w:rsid w:val="00CB6C5B"/>
    <w:rsid w:val="00CC329F"/>
    <w:rsid w:val="00CE6394"/>
    <w:rsid w:val="00D24AF3"/>
    <w:rsid w:val="00D738CB"/>
    <w:rsid w:val="00D74B6B"/>
    <w:rsid w:val="00E015D2"/>
    <w:rsid w:val="00E07E48"/>
    <w:rsid w:val="00E154AD"/>
    <w:rsid w:val="00E15E00"/>
    <w:rsid w:val="00E24A40"/>
    <w:rsid w:val="00E431F5"/>
    <w:rsid w:val="00E60FC8"/>
    <w:rsid w:val="00EE76DB"/>
    <w:rsid w:val="00F235B7"/>
    <w:rsid w:val="00F41114"/>
    <w:rsid w:val="00F46761"/>
    <w:rsid w:val="00F513EA"/>
    <w:rsid w:val="00F93149"/>
    <w:rsid w:val="00FA5946"/>
    <w:rsid w:val="00FD5939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072C9-87B5-41E5-A24C-E3F7A95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sid w:val="00AE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4CED6C1C24876B945A3D8FAF8D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4BF13-3F4A-488D-800D-F719E089D35C}"/>
      </w:docPartPr>
      <w:docPartBody>
        <w:p w:rsidR="00252EAC" w:rsidRDefault="00A01C65" w:rsidP="00A01C65">
          <w:pPr>
            <w:pStyle w:val="42F4CED6C1C24876B945A3D8FAF8D46D10"/>
          </w:pPr>
          <w:r w:rsidRPr="00C264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31AA"/>
    <w:rsid w:val="00252EAC"/>
    <w:rsid w:val="00261E47"/>
    <w:rsid w:val="005828DE"/>
    <w:rsid w:val="00636C21"/>
    <w:rsid w:val="009031AA"/>
    <w:rsid w:val="00953FF5"/>
    <w:rsid w:val="009724A8"/>
    <w:rsid w:val="00A01C65"/>
    <w:rsid w:val="00A312DD"/>
    <w:rsid w:val="00B9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1C65"/>
    <w:rPr>
      <w:color w:val="808080"/>
    </w:rPr>
  </w:style>
  <w:style w:type="paragraph" w:customStyle="1" w:styleId="8DB8C50FF44D4658B2C0606CFC770BEA">
    <w:name w:val="8DB8C50FF44D4658B2C0606CFC770BEA"/>
    <w:rsid w:val="009031AA"/>
  </w:style>
  <w:style w:type="paragraph" w:customStyle="1" w:styleId="D624B087FCE942B782EC3989F8463B4D">
    <w:name w:val="D624B087FCE942B782EC3989F8463B4D"/>
    <w:rsid w:val="009031AA"/>
  </w:style>
  <w:style w:type="paragraph" w:customStyle="1" w:styleId="0C2C75FCA31E46A7B27FBD7CDDD6E513">
    <w:name w:val="0C2C75FCA31E46A7B27FBD7CDDD6E513"/>
    <w:rsid w:val="009031AA"/>
  </w:style>
  <w:style w:type="paragraph" w:customStyle="1" w:styleId="0C2C75FCA31E46A7B27FBD7CDDD6E5131">
    <w:name w:val="0C2C75FCA31E46A7B27FBD7CDDD6E5131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2C75FCA31E46A7B27FBD7CDDD6E5132">
    <w:name w:val="0C2C75FCA31E46A7B27FBD7CDDD6E5132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">
    <w:name w:val="EF34D27B81164F8B927944492FE4EB14"/>
    <w:rsid w:val="009031AA"/>
    <w:rPr>
      <w:rFonts w:eastAsiaTheme="minorHAnsi"/>
      <w:lang w:eastAsia="en-US"/>
    </w:rPr>
  </w:style>
  <w:style w:type="paragraph" w:customStyle="1" w:styleId="0C2C75FCA31E46A7B27FBD7CDDD6E5133">
    <w:name w:val="0C2C75FCA31E46A7B27FBD7CDDD6E5133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1">
    <w:name w:val="EF34D27B81164F8B927944492FE4EB141"/>
    <w:rsid w:val="009031AA"/>
    <w:rPr>
      <w:rFonts w:eastAsiaTheme="minorHAnsi"/>
      <w:lang w:eastAsia="en-US"/>
    </w:rPr>
  </w:style>
  <w:style w:type="paragraph" w:customStyle="1" w:styleId="0C2C75FCA31E46A7B27FBD7CDDD6E5134">
    <w:name w:val="0C2C75FCA31E46A7B27FBD7CDDD6E5134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2">
    <w:name w:val="EF34D27B81164F8B927944492FE4EB142"/>
    <w:rsid w:val="009031AA"/>
    <w:rPr>
      <w:rFonts w:eastAsiaTheme="minorHAnsi"/>
      <w:lang w:eastAsia="en-US"/>
    </w:rPr>
  </w:style>
  <w:style w:type="paragraph" w:customStyle="1" w:styleId="BD9D9422724E42BABFDE14940F75DB21">
    <w:name w:val="BD9D9422724E42BABFDE14940F75DB21"/>
    <w:rsid w:val="009031AA"/>
    <w:rPr>
      <w:rFonts w:eastAsiaTheme="minorHAnsi"/>
      <w:lang w:eastAsia="en-US"/>
    </w:rPr>
  </w:style>
  <w:style w:type="paragraph" w:customStyle="1" w:styleId="EF34D27B81164F8B927944492FE4EB143">
    <w:name w:val="EF34D27B81164F8B927944492FE4EB143"/>
    <w:rsid w:val="009031AA"/>
    <w:rPr>
      <w:rFonts w:eastAsiaTheme="minorHAnsi"/>
      <w:lang w:eastAsia="en-US"/>
    </w:rPr>
  </w:style>
  <w:style w:type="paragraph" w:customStyle="1" w:styleId="B4C3C21112DA4448B71BC1D580985D58">
    <w:name w:val="B4C3C21112DA4448B71BC1D580985D58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4">
    <w:name w:val="EF34D27B81164F8B927944492FE4EB144"/>
    <w:rsid w:val="009031AA"/>
    <w:rPr>
      <w:rFonts w:eastAsiaTheme="minorHAnsi"/>
      <w:lang w:eastAsia="en-US"/>
    </w:rPr>
  </w:style>
  <w:style w:type="paragraph" w:customStyle="1" w:styleId="BD9D9422724E42BABFDE14940F75DB211">
    <w:name w:val="BD9D9422724E42BABFDE14940F75DB211"/>
    <w:rsid w:val="009031AA"/>
    <w:rPr>
      <w:rFonts w:eastAsiaTheme="minorHAnsi"/>
      <w:lang w:eastAsia="en-US"/>
    </w:rPr>
  </w:style>
  <w:style w:type="paragraph" w:customStyle="1" w:styleId="B4C3C21112DA4448B71BC1D580985D581">
    <w:name w:val="B4C3C21112DA4448B71BC1D580985D581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5">
    <w:name w:val="EF34D27B81164F8B927944492FE4EB145"/>
    <w:rsid w:val="009031AA"/>
    <w:rPr>
      <w:rFonts w:eastAsiaTheme="minorHAnsi"/>
      <w:lang w:eastAsia="en-US"/>
    </w:rPr>
  </w:style>
  <w:style w:type="paragraph" w:customStyle="1" w:styleId="BD9D9422724E42BABFDE14940F75DB212">
    <w:name w:val="BD9D9422724E42BABFDE14940F75DB212"/>
    <w:rsid w:val="009031AA"/>
    <w:rPr>
      <w:rFonts w:eastAsiaTheme="minorHAnsi"/>
      <w:lang w:eastAsia="en-US"/>
    </w:rPr>
  </w:style>
  <w:style w:type="paragraph" w:customStyle="1" w:styleId="B4C3C21112DA4448B71BC1D580985D582">
    <w:name w:val="B4C3C21112DA4448B71BC1D580985D582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6">
    <w:name w:val="EF34D27B81164F8B927944492FE4EB146"/>
    <w:rsid w:val="009031AA"/>
    <w:rPr>
      <w:rFonts w:eastAsiaTheme="minorHAnsi"/>
      <w:lang w:eastAsia="en-US"/>
    </w:rPr>
  </w:style>
  <w:style w:type="paragraph" w:customStyle="1" w:styleId="BD9D9422724E42BABFDE14940F75DB213">
    <w:name w:val="BD9D9422724E42BABFDE14940F75DB213"/>
    <w:rsid w:val="009031AA"/>
    <w:rPr>
      <w:rFonts w:eastAsiaTheme="minorHAnsi"/>
      <w:lang w:eastAsia="en-US"/>
    </w:rPr>
  </w:style>
  <w:style w:type="paragraph" w:customStyle="1" w:styleId="B4C3C21112DA4448B71BC1D580985D583">
    <w:name w:val="B4C3C21112DA4448B71BC1D580985D583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">
    <w:name w:val="BA58CB22E4F74B4190BE39983AB5CB96"/>
    <w:rsid w:val="009031AA"/>
    <w:rPr>
      <w:rFonts w:eastAsiaTheme="minorHAnsi"/>
      <w:lang w:eastAsia="en-US"/>
    </w:rPr>
  </w:style>
  <w:style w:type="paragraph" w:customStyle="1" w:styleId="EF34D27B81164F8B927944492FE4EB147">
    <w:name w:val="EF34D27B81164F8B927944492FE4EB147"/>
    <w:rsid w:val="009031AA"/>
    <w:rPr>
      <w:rFonts w:eastAsiaTheme="minorHAnsi"/>
      <w:lang w:eastAsia="en-US"/>
    </w:rPr>
  </w:style>
  <w:style w:type="paragraph" w:customStyle="1" w:styleId="BD9D9422724E42BABFDE14940F75DB214">
    <w:name w:val="BD9D9422724E42BABFDE14940F75DB214"/>
    <w:rsid w:val="009031AA"/>
    <w:rPr>
      <w:rFonts w:eastAsiaTheme="minorHAnsi"/>
      <w:lang w:eastAsia="en-US"/>
    </w:rPr>
  </w:style>
  <w:style w:type="paragraph" w:customStyle="1" w:styleId="70CED3564F9640A7AEAE77F94B48FA70">
    <w:name w:val="70CED3564F9640A7AEAE77F94B48FA70"/>
    <w:rsid w:val="009031AA"/>
  </w:style>
  <w:style w:type="paragraph" w:customStyle="1" w:styleId="B4C3C21112DA4448B71BC1D580985D584">
    <w:name w:val="B4C3C21112DA4448B71BC1D580985D584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1">
    <w:name w:val="BA58CB22E4F74B4190BE39983AB5CB961"/>
    <w:rsid w:val="009031AA"/>
    <w:rPr>
      <w:rFonts w:eastAsiaTheme="minorHAnsi"/>
      <w:lang w:eastAsia="en-US"/>
    </w:rPr>
  </w:style>
  <w:style w:type="paragraph" w:customStyle="1" w:styleId="EF34D27B81164F8B927944492FE4EB148">
    <w:name w:val="EF34D27B81164F8B927944492FE4EB148"/>
    <w:rsid w:val="009031AA"/>
    <w:rPr>
      <w:rFonts w:eastAsiaTheme="minorHAnsi"/>
      <w:lang w:eastAsia="en-US"/>
    </w:rPr>
  </w:style>
  <w:style w:type="paragraph" w:customStyle="1" w:styleId="BD9D9422724E42BABFDE14940F75DB215">
    <w:name w:val="BD9D9422724E42BABFDE14940F75DB215"/>
    <w:rsid w:val="009031AA"/>
    <w:rPr>
      <w:rFonts w:eastAsiaTheme="minorHAnsi"/>
      <w:lang w:eastAsia="en-US"/>
    </w:rPr>
  </w:style>
  <w:style w:type="paragraph" w:customStyle="1" w:styleId="B4C3C21112DA4448B71BC1D580985D585">
    <w:name w:val="B4C3C21112DA4448B71BC1D580985D585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2">
    <w:name w:val="BA58CB22E4F74B4190BE39983AB5CB962"/>
    <w:rsid w:val="009031AA"/>
    <w:rPr>
      <w:rFonts w:eastAsiaTheme="minorHAnsi"/>
      <w:lang w:eastAsia="en-US"/>
    </w:rPr>
  </w:style>
  <w:style w:type="paragraph" w:customStyle="1" w:styleId="BD9D9422724E42BABFDE14940F75DB216">
    <w:name w:val="BD9D9422724E42BABFDE14940F75DB216"/>
    <w:rsid w:val="009031AA"/>
    <w:rPr>
      <w:rFonts w:eastAsiaTheme="minorHAnsi"/>
      <w:lang w:eastAsia="en-US"/>
    </w:rPr>
  </w:style>
  <w:style w:type="paragraph" w:customStyle="1" w:styleId="B4C3C21112DA4448B71BC1D580985D586">
    <w:name w:val="B4C3C21112DA4448B71BC1D580985D586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3">
    <w:name w:val="BA58CB22E4F74B4190BE39983AB5CB963"/>
    <w:rsid w:val="009031AA"/>
    <w:rPr>
      <w:rFonts w:eastAsiaTheme="minorHAnsi"/>
      <w:lang w:eastAsia="en-US"/>
    </w:rPr>
  </w:style>
  <w:style w:type="paragraph" w:customStyle="1" w:styleId="BD9D9422724E42BABFDE14940F75DB217">
    <w:name w:val="BD9D9422724E42BABFDE14940F75DB217"/>
    <w:rsid w:val="009031AA"/>
    <w:rPr>
      <w:rFonts w:eastAsiaTheme="minorHAnsi"/>
      <w:lang w:eastAsia="en-US"/>
    </w:rPr>
  </w:style>
  <w:style w:type="paragraph" w:customStyle="1" w:styleId="B4C3C21112DA4448B71BC1D580985D587">
    <w:name w:val="B4C3C21112DA4448B71BC1D580985D587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4">
    <w:name w:val="BA58CB22E4F74B4190BE39983AB5CB964"/>
    <w:rsid w:val="009031AA"/>
    <w:rPr>
      <w:rFonts w:eastAsiaTheme="minorHAnsi"/>
      <w:lang w:eastAsia="en-US"/>
    </w:rPr>
  </w:style>
  <w:style w:type="paragraph" w:customStyle="1" w:styleId="EF34D27B81164F8B927944492FE4EB149">
    <w:name w:val="EF34D27B81164F8B927944492FE4EB149"/>
    <w:rsid w:val="009031AA"/>
    <w:rPr>
      <w:rFonts w:eastAsiaTheme="minorHAnsi"/>
      <w:lang w:eastAsia="en-US"/>
    </w:rPr>
  </w:style>
  <w:style w:type="paragraph" w:customStyle="1" w:styleId="BD9D9422724E42BABFDE14940F75DB218">
    <w:name w:val="BD9D9422724E42BABFDE14940F75DB218"/>
    <w:rsid w:val="009031AA"/>
    <w:rPr>
      <w:rFonts w:eastAsiaTheme="minorHAnsi"/>
      <w:lang w:eastAsia="en-US"/>
    </w:rPr>
  </w:style>
  <w:style w:type="paragraph" w:customStyle="1" w:styleId="B4C3C21112DA4448B71BC1D580985D588">
    <w:name w:val="B4C3C21112DA4448B71BC1D580985D588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5">
    <w:name w:val="BA58CB22E4F74B4190BE39983AB5CB965"/>
    <w:rsid w:val="009031AA"/>
    <w:rPr>
      <w:rFonts w:eastAsiaTheme="minorHAnsi"/>
      <w:lang w:eastAsia="en-US"/>
    </w:rPr>
  </w:style>
  <w:style w:type="paragraph" w:customStyle="1" w:styleId="48E7AB7E32A246C681DABB946AF5C249">
    <w:name w:val="48E7AB7E32A246C681DABB946AF5C249"/>
    <w:rsid w:val="009031AA"/>
    <w:rPr>
      <w:rFonts w:eastAsiaTheme="minorHAnsi"/>
      <w:lang w:eastAsia="en-US"/>
    </w:rPr>
  </w:style>
  <w:style w:type="paragraph" w:customStyle="1" w:styleId="EF34D27B81164F8B927944492FE4EB1410">
    <w:name w:val="EF34D27B81164F8B927944492FE4EB1410"/>
    <w:rsid w:val="009031AA"/>
    <w:rPr>
      <w:rFonts w:eastAsiaTheme="minorHAnsi"/>
      <w:lang w:eastAsia="en-US"/>
    </w:rPr>
  </w:style>
  <w:style w:type="paragraph" w:customStyle="1" w:styleId="BD9D9422724E42BABFDE14940F75DB219">
    <w:name w:val="BD9D9422724E42BABFDE14940F75DB219"/>
    <w:rsid w:val="009031AA"/>
    <w:rPr>
      <w:rFonts w:eastAsiaTheme="minorHAnsi"/>
      <w:lang w:eastAsia="en-US"/>
    </w:rPr>
  </w:style>
  <w:style w:type="paragraph" w:customStyle="1" w:styleId="B4C3C21112DA4448B71BC1D580985D589">
    <w:name w:val="B4C3C21112DA4448B71BC1D580985D589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6">
    <w:name w:val="BA58CB22E4F74B4190BE39983AB5CB966"/>
    <w:rsid w:val="009031AA"/>
    <w:rPr>
      <w:rFonts w:eastAsiaTheme="minorHAnsi"/>
      <w:lang w:eastAsia="en-US"/>
    </w:rPr>
  </w:style>
  <w:style w:type="paragraph" w:customStyle="1" w:styleId="48E7AB7E32A246C681DABB946AF5C2491">
    <w:name w:val="48E7AB7E32A246C681DABB946AF5C2491"/>
    <w:rsid w:val="009031AA"/>
    <w:rPr>
      <w:rFonts w:eastAsiaTheme="minorHAnsi"/>
      <w:lang w:eastAsia="en-US"/>
    </w:rPr>
  </w:style>
  <w:style w:type="paragraph" w:customStyle="1" w:styleId="EF34D27B81164F8B927944492FE4EB1411">
    <w:name w:val="EF34D27B81164F8B927944492FE4EB1411"/>
    <w:rsid w:val="009031AA"/>
    <w:rPr>
      <w:rFonts w:eastAsiaTheme="minorHAnsi"/>
      <w:lang w:eastAsia="en-US"/>
    </w:rPr>
  </w:style>
  <w:style w:type="paragraph" w:customStyle="1" w:styleId="BD9D9422724E42BABFDE14940F75DB2110">
    <w:name w:val="BD9D9422724E42BABFDE14940F75DB2110"/>
    <w:rsid w:val="009031AA"/>
    <w:rPr>
      <w:rFonts w:eastAsiaTheme="minorHAnsi"/>
      <w:lang w:eastAsia="en-US"/>
    </w:rPr>
  </w:style>
  <w:style w:type="paragraph" w:customStyle="1" w:styleId="B4C3C21112DA4448B71BC1D580985D5810">
    <w:name w:val="B4C3C21112DA4448B71BC1D580985D5810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E7AB7E32A246C681DABB946AF5C2492">
    <w:name w:val="48E7AB7E32A246C681DABB946AF5C2492"/>
    <w:rsid w:val="009031AA"/>
    <w:rPr>
      <w:rFonts w:eastAsiaTheme="minorHAnsi"/>
      <w:lang w:eastAsia="en-US"/>
    </w:rPr>
  </w:style>
  <w:style w:type="paragraph" w:customStyle="1" w:styleId="EF34D27B81164F8B927944492FE4EB1412">
    <w:name w:val="EF34D27B81164F8B927944492FE4EB1412"/>
    <w:rsid w:val="009031AA"/>
    <w:rPr>
      <w:rFonts w:eastAsiaTheme="minorHAnsi"/>
      <w:lang w:eastAsia="en-US"/>
    </w:rPr>
  </w:style>
  <w:style w:type="paragraph" w:customStyle="1" w:styleId="BD9D9422724E42BABFDE14940F75DB2111">
    <w:name w:val="BD9D9422724E42BABFDE14940F75DB2111"/>
    <w:rsid w:val="009031AA"/>
    <w:rPr>
      <w:rFonts w:eastAsiaTheme="minorHAnsi"/>
      <w:lang w:eastAsia="en-US"/>
    </w:rPr>
  </w:style>
  <w:style w:type="paragraph" w:customStyle="1" w:styleId="B4C3C21112DA4448B71BC1D580985D5811">
    <w:name w:val="B4C3C21112DA4448B71BC1D580985D5811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A58CB22E4F74B4190BE39983AB5CB967">
    <w:name w:val="BA58CB22E4F74B4190BE39983AB5CB967"/>
    <w:rsid w:val="009031AA"/>
    <w:rPr>
      <w:rFonts w:eastAsiaTheme="minorHAnsi"/>
      <w:lang w:eastAsia="en-US"/>
    </w:rPr>
  </w:style>
  <w:style w:type="paragraph" w:customStyle="1" w:styleId="48E7AB7E32A246C681DABB946AF5C2493">
    <w:name w:val="48E7AB7E32A246C681DABB946AF5C2493"/>
    <w:rsid w:val="009031AA"/>
    <w:rPr>
      <w:rFonts w:eastAsiaTheme="minorHAnsi"/>
      <w:lang w:eastAsia="en-US"/>
    </w:rPr>
  </w:style>
  <w:style w:type="paragraph" w:customStyle="1" w:styleId="EF34D27B81164F8B927944492FE4EB1413">
    <w:name w:val="EF34D27B81164F8B927944492FE4EB1413"/>
    <w:rsid w:val="009031AA"/>
    <w:rPr>
      <w:rFonts w:eastAsiaTheme="minorHAnsi"/>
      <w:lang w:eastAsia="en-US"/>
    </w:rPr>
  </w:style>
  <w:style w:type="paragraph" w:customStyle="1" w:styleId="BD9D9422724E42BABFDE14940F75DB2112">
    <w:name w:val="BD9D9422724E42BABFDE14940F75DB2112"/>
    <w:rsid w:val="009031AA"/>
    <w:rPr>
      <w:rFonts w:eastAsiaTheme="minorHAnsi"/>
      <w:lang w:eastAsia="en-US"/>
    </w:rPr>
  </w:style>
  <w:style w:type="paragraph" w:customStyle="1" w:styleId="B4C3C21112DA4448B71BC1D580985D5812">
    <w:name w:val="B4C3C21112DA4448B71BC1D580985D5812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14">
    <w:name w:val="EF34D27B81164F8B927944492FE4EB1414"/>
    <w:rsid w:val="009031AA"/>
    <w:rPr>
      <w:rFonts w:eastAsiaTheme="minorHAnsi"/>
      <w:lang w:eastAsia="en-US"/>
    </w:rPr>
  </w:style>
  <w:style w:type="paragraph" w:customStyle="1" w:styleId="BD9D9422724E42BABFDE14940F75DB2113">
    <w:name w:val="BD9D9422724E42BABFDE14940F75DB2113"/>
    <w:rsid w:val="009031AA"/>
    <w:rPr>
      <w:rFonts w:eastAsiaTheme="minorHAnsi"/>
      <w:lang w:eastAsia="en-US"/>
    </w:rPr>
  </w:style>
  <w:style w:type="paragraph" w:customStyle="1" w:styleId="B4C3C21112DA4448B71BC1D580985D5813">
    <w:name w:val="B4C3C21112DA4448B71BC1D580985D5813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15">
    <w:name w:val="EF34D27B81164F8B927944492FE4EB1415"/>
    <w:rsid w:val="009031AA"/>
    <w:rPr>
      <w:rFonts w:eastAsiaTheme="minorHAnsi"/>
      <w:lang w:eastAsia="en-US"/>
    </w:rPr>
  </w:style>
  <w:style w:type="paragraph" w:customStyle="1" w:styleId="BD9D9422724E42BABFDE14940F75DB2114">
    <w:name w:val="BD9D9422724E42BABFDE14940F75DB2114"/>
    <w:rsid w:val="009031AA"/>
    <w:rPr>
      <w:rFonts w:eastAsiaTheme="minorHAnsi"/>
      <w:lang w:eastAsia="en-US"/>
    </w:rPr>
  </w:style>
  <w:style w:type="paragraph" w:customStyle="1" w:styleId="B4C3C21112DA4448B71BC1D580985D5814">
    <w:name w:val="B4C3C21112DA4448B71BC1D580985D5814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533863D7D2543078B912FB586FC6E29">
    <w:name w:val="6533863D7D2543078B912FB586FC6E29"/>
    <w:rsid w:val="009031AA"/>
    <w:rPr>
      <w:rFonts w:eastAsiaTheme="minorHAnsi"/>
      <w:lang w:eastAsia="en-US"/>
    </w:rPr>
  </w:style>
  <w:style w:type="paragraph" w:customStyle="1" w:styleId="6AC1488D736A45C08C1C6650CAC0BE40">
    <w:name w:val="6AC1488D736A45C08C1C6650CAC0BE40"/>
    <w:rsid w:val="009031AA"/>
    <w:rPr>
      <w:rFonts w:eastAsiaTheme="minorHAnsi"/>
      <w:lang w:eastAsia="en-US"/>
    </w:rPr>
  </w:style>
  <w:style w:type="paragraph" w:customStyle="1" w:styleId="41D2624148524FE197E7509E17364978">
    <w:name w:val="41D2624148524FE197E7509E17364978"/>
    <w:rsid w:val="009031AA"/>
    <w:rPr>
      <w:rFonts w:eastAsiaTheme="minorHAnsi"/>
      <w:lang w:eastAsia="en-US"/>
    </w:rPr>
  </w:style>
  <w:style w:type="paragraph" w:customStyle="1" w:styleId="0A7B8FFA93A94D48B2B0D3F08B09993B">
    <w:name w:val="0A7B8FFA93A94D48B2B0D3F08B09993B"/>
    <w:rsid w:val="009031AA"/>
    <w:rPr>
      <w:rFonts w:eastAsiaTheme="minorHAnsi"/>
      <w:lang w:eastAsia="en-US"/>
    </w:rPr>
  </w:style>
  <w:style w:type="paragraph" w:customStyle="1" w:styleId="E0A6D5751C7149E08A850C1A33BB46C8">
    <w:name w:val="E0A6D5751C7149E08A850C1A33BB46C8"/>
    <w:rsid w:val="009031AA"/>
    <w:rPr>
      <w:rFonts w:eastAsiaTheme="minorHAnsi"/>
      <w:lang w:eastAsia="en-US"/>
    </w:rPr>
  </w:style>
  <w:style w:type="paragraph" w:customStyle="1" w:styleId="F2E3E835CED64013B8E74D28D24CC732">
    <w:name w:val="F2E3E835CED64013B8E74D28D24CC732"/>
    <w:rsid w:val="009031AA"/>
    <w:rPr>
      <w:rFonts w:eastAsiaTheme="minorHAnsi"/>
      <w:lang w:eastAsia="en-US"/>
    </w:rPr>
  </w:style>
  <w:style w:type="paragraph" w:customStyle="1" w:styleId="B131CC0F6195405DA9F841782ED434D4">
    <w:name w:val="B131CC0F6195405DA9F841782ED434D4"/>
    <w:rsid w:val="009031AA"/>
    <w:rPr>
      <w:rFonts w:eastAsiaTheme="minorHAnsi"/>
      <w:lang w:eastAsia="en-US"/>
    </w:rPr>
  </w:style>
  <w:style w:type="paragraph" w:customStyle="1" w:styleId="D2BA163CD95042B8A6EF947AC016D5E9">
    <w:name w:val="D2BA163CD95042B8A6EF947AC016D5E9"/>
    <w:rsid w:val="009031AA"/>
    <w:rPr>
      <w:rFonts w:eastAsiaTheme="minorHAnsi"/>
      <w:lang w:eastAsia="en-US"/>
    </w:rPr>
  </w:style>
  <w:style w:type="paragraph" w:customStyle="1" w:styleId="1F55A86DE44E4C1BAE73EE883E7BC4DB">
    <w:name w:val="1F55A86DE44E4C1BAE73EE883E7BC4DB"/>
    <w:rsid w:val="009031AA"/>
    <w:rPr>
      <w:rFonts w:eastAsiaTheme="minorHAnsi"/>
      <w:lang w:eastAsia="en-US"/>
    </w:rPr>
  </w:style>
  <w:style w:type="paragraph" w:customStyle="1" w:styleId="A45C0ECF9B054418B876C262A7970803">
    <w:name w:val="A45C0ECF9B054418B876C262A7970803"/>
    <w:rsid w:val="009031AA"/>
    <w:rPr>
      <w:rFonts w:eastAsiaTheme="minorHAnsi"/>
      <w:lang w:eastAsia="en-US"/>
    </w:rPr>
  </w:style>
  <w:style w:type="paragraph" w:customStyle="1" w:styleId="EF34D27B81164F8B927944492FE4EB1416">
    <w:name w:val="EF34D27B81164F8B927944492FE4EB1416"/>
    <w:rsid w:val="009031AA"/>
    <w:rPr>
      <w:rFonts w:eastAsiaTheme="minorHAnsi"/>
      <w:lang w:eastAsia="en-US"/>
    </w:rPr>
  </w:style>
  <w:style w:type="paragraph" w:customStyle="1" w:styleId="9E610F34FBC648C6A895CE3083D4FFAB">
    <w:name w:val="9E610F34FBC648C6A895CE3083D4FFAB"/>
    <w:rsid w:val="009031AA"/>
    <w:rPr>
      <w:rFonts w:eastAsiaTheme="minorHAnsi"/>
      <w:lang w:eastAsia="en-US"/>
    </w:rPr>
  </w:style>
  <w:style w:type="paragraph" w:customStyle="1" w:styleId="BD9D9422724E42BABFDE14940F75DB2115">
    <w:name w:val="BD9D9422724E42BABFDE14940F75DB2115"/>
    <w:rsid w:val="009031AA"/>
    <w:rPr>
      <w:rFonts w:eastAsiaTheme="minorHAnsi"/>
      <w:lang w:eastAsia="en-US"/>
    </w:rPr>
  </w:style>
  <w:style w:type="paragraph" w:customStyle="1" w:styleId="B4C3C21112DA4448B71BC1D580985D5815">
    <w:name w:val="B4C3C21112DA4448B71BC1D580985D5815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533863D7D2543078B912FB586FC6E291">
    <w:name w:val="6533863D7D2543078B912FB586FC6E291"/>
    <w:rsid w:val="009031AA"/>
    <w:rPr>
      <w:rFonts w:eastAsiaTheme="minorHAnsi"/>
      <w:lang w:eastAsia="en-US"/>
    </w:rPr>
  </w:style>
  <w:style w:type="paragraph" w:customStyle="1" w:styleId="6AC1488D736A45C08C1C6650CAC0BE401">
    <w:name w:val="6AC1488D736A45C08C1C6650CAC0BE401"/>
    <w:rsid w:val="009031AA"/>
    <w:rPr>
      <w:rFonts w:eastAsiaTheme="minorHAnsi"/>
      <w:lang w:eastAsia="en-US"/>
    </w:rPr>
  </w:style>
  <w:style w:type="paragraph" w:customStyle="1" w:styleId="0A7B8FFA93A94D48B2B0D3F08B09993B1">
    <w:name w:val="0A7B8FFA93A94D48B2B0D3F08B09993B1"/>
    <w:rsid w:val="009031AA"/>
    <w:rPr>
      <w:rFonts w:eastAsiaTheme="minorHAnsi"/>
      <w:lang w:eastAsia="en-US"/>
    </w:rPr>
  </w:style>
  <w:style w:type="paragraph" w:customStyle="1" w:styleId="F2E3E835CED64013B8E74D28D24CC7321">
    <w:name w:val="F2E3E835CED64013B8E74D28D24CC7321"/>
    <w:rsid w:val="009031AA"/>
    <w:rPr>
      <w:rFonts w:eastAsiaTheme="minorHAnsi"/>
      <w:lang w:eastAsia="en-US"/>
    </w:rPr>
  </w:style>
  <w:style w:type="paragraph" w:customStyle="1" w:styleId="D2BA163CD95042B8A6EF947AC016D5E91">
    <w:name w:val="D2BA163CD95042B8A6EF947AC016D5E91"/>
    <w:rsid w:val="009031AA"/>
    <w:rPr>
      <w:rFonts w:eastAsiaTheme="minorHAnsi"/>
      <w:lang w:eastAsia="en-US"/>
    </w:rPr>
  </w:style>
  <w:style w:type="paragraph" w:customStyle="1" w:styleId="1F55A86DE44E4C1BAE73EE883E7BC4DB1">
    <w:name w:val="1F55A86DE44E4C1BAE73EE883E7BC4DB1"/>
    <w:rsid w:val="009031AA"/>
    <w:rPr>
      <w:rFonts w:eastAsiaTheme="minorHAnsi"/>
      <w:lang w:eastAsia="en-US"/>
    </w:rPr>
  </w:style>
  <w:style w:type="paragraph" w:customStyle="1" w:styleId="A45C0ECF9B054418B876C262A79708031">
    <w:name w:val="A45C0ECF9B054418B876C262A79708031"/>
    <w:rsid w:val="009031AA"/>
    <w:rPr>
      <w:rFonts w:eastAsiaTheme="minorHAnsi"/>
      <w:lang w:eastAsia="en-US"/>
    </w:rPr>
  </w:style>
  <w:style w:type="paragraph" w:customStyle="1" w:styleId="EF34D27B81164F8B927944492FE4EB1417">
    <w:name w:val="EF34D27B81164F8B927944492FE4EB1417"/>
    <w:rsid w:val="009031AA"/>
    <w:rPr>
      <w:rFonts w:eastAsiaTheme="minorHAnsi"/>
      <w:lang w:eastAsia="en-US"/>
    </w:rPr>
  </w:style>
  <w:style w:type="paragraph" w:customStyle="1" w:styleId="9E610F34FBC648C6A895CE3083D4FFAB1">
    <w:name w:val="9E610F34FBC648C6A895CE3083D4FFAB1"/>
    <w:rsid w:val="009031AA"/>
    <w:rPr>
      <w:rFonts w:eastAsiaTheme="minorHAnsi"/>
      <w:lang w:eastAsia="en-US"/>
    </w:rPr>
  </w:style>
  <w:style w:type="paragraph" w:customStyle="1" w:styleId="BD9D9422724E42BABFDE14940F75DB2116">
    <w:name w:val="BD9D9422724E42BABFDE14940F75DB2116"/>
    <w:rsid w:val="009031AA"/>
    <w:rPr>
      <w:rFonts w:eastAsiaTheme="minorHAnsi"/>
      <w:lang w:eastAsia="en-US"/>
    </w:rPr>
  </w:style>
  <w:style w:type="paragraph" w:customStyle="1" w:styleId="B4C3C21112DA4448B71BC1D580985D5816">
    <w:name w:val="B4C3C21112DA4448B71BC1D580985D5816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533863D7D2543078B912FB586FC6E292">
    <w:name w:val="6533863D7D2543078B912FB586FC6E292"/>
    <w:rsid w:val="009031AA"/>
    <w:rPr>
      <w:rFonts w:eastAsiaTheme="minorHAnsi"/>
      <w:lang w:eastAsia="en-US"/>
    </w:rPr>
  </w:style>
  <w:style w:type="paragraph" w:customStyle="1" w:styleId="6AC1488D736A45C08C1C6650CAC0BE402">
    <w:name w:val="6AC1488D736A45C08C1C6650CAC0BE402"/>
    <w:rsid w:val="009031AA"/>
    <w:rPr>
      <w:rFonts w:eastAsiaTheme="minorHAnsi"/>
      <w:lang w:eastAsia="en-US"/>
    </w:rPr>
  </w:style>
  <w:style w:type="paragraph" w:customStyle="1" w:styleId="0A7B8FFA93A94D48B2B0D3F08B09993B2">
    <w:name w:val="0A7B8FFA93A94D48B2B0D3F08B09993B2"/>
    <w:rsid w:val="009031AA"/>
    <w:rPr>
      <w:rFonts w:eastAsiaTheme="minorHAnsi"/>
      <w:lang w:eastAsia="en-US"/>
    </w:rPr>
  </w:style>
  <w:style w:type="paragraph" w:customStyle="1" w:styleId="F2E3E835CED64013B8E74D28D24CC7322">
    <w:name w:val="F2E3E835CED64013B8E74D28D24CC7322"/>
    <w:rsid w:val="009031AA"/>
    <w:rPr>
      <w:rFonts w:eastAsiaTheme="minorHAnsi"/>
      <w:lang w:eastAsia="en-US"/>
    </w:rPr>
  </w:style>
  <w:style w:type="paragraph" w:customStyle="1" w:styleId="D2BA163CD95042B8A6EF947AC016D5E92">
    <w:name w:val="D2BA163CD95042B8A6EF947AC016D5E92"/>
    <w:rsid w:val="009031AA"/>
    <w:rPr>
      <w:rFonts w:eastAsiaTheme="minorHAnsi"/>
      <w:lang w:eastAsia="en-US"/>
    </w:rPr>
  </w:style>
  <w:style w:type="paragraph" w:customStyle="1" w:styleId="1F55A86DE44E4C1BAE73EE883E7BC4DB2">
    <w:name w:val="1F55A86DE44E4C1BAE73EE883E7BC4DB2"/>
    <w:rsid w:val="009031AA"/>
    <w:rPr>
      <w:rFonts w:eastAsiaTheme="minorHAnsi"/>
      <w:lang w:eastAsia="en-US"/>
    </w:rPr>
  </w:style>
  <w:style w:type="paragraph" w:customStyle="1" w:styleId="A45C0ECF9B054418B876C262A79708032">
    <w:name w:val="A45C0ECF9B054418B876C262A79708032"/>
    <w:rsid w:val="009031AA"/>
    <w:rPr>
      <w:rFonts w:eastAsiaTheme="minorHAnsi"/>
      <w:lang w:eastAsia="en-US"/>
    </w:rPr>
  </w:style>
  <w:style w:type="paragraph" w:customStyle="1" w:styleId="EF34D27B81164F8B927944492FE4EB1418">
    <w:name w:val="EF34D27B81164F8B927944492FE4EB1418"/>
    <w:rsid w:val="009031AA"/>
    <w:rPr>
      <w:rFonts w:eastAsiaTheme="minorHAnsi"/>
      <w:lang w:eastAsia="en-US"/>
    </w:rPr>
  </w:style>
  <w:style w:type="paragraph" w:customStyle="1" w:styleId="9E610F34FBC648C6A895CE3083D4FFAB2">
    <w:name w:val="9E610F34FBC648C6A895CE3083D4FFAB2"/>
    <w:rsid w:val="009031AA"/>
    <w:rPr>
      <w:rFonts w:eastAsiaTheme="minorHAnsi"/>
      <w:lang w:eastAsia="en-US"/>
    </w:rPr>
  </w:style>
  <w:style w:type="paragraph" w:customStyle="1" w:styleId="BD9D9422724E42BABFDE14940F75DB2117">
    <w:name w:val="BD9D9422724E42BABFDE14940F75DB2117"/>
    <w:rsid w:val="009031AA"/>
    <w:rPr>
      <w:rFonts w:eastAsiaTheme="minorHAnsi"/>
      <w:lang w:eastAsia="en-US"/>
    </w:rPr>
  </w:style>
  <w:style w:type="paragraph" w:customStyle="1" w:styleId="B4C3C21112DA4448B71BC1D580985D5817">
    <w:name w:val="B4C3C21112DA4448B71BC1D580985D5817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F34D27B81164F8B927944492FE4EB1419">
    <w:name w:val="EF34D27B81164F8B927944492FE4EB1419"/>
    <w:rsid w:val="009031AA"/>
    <w:rPr>
      <w:rFonts w:eastAsiaTheme="minorHAnsi"/>
      <w:lang w:eastAsia="en-US"/>
    </w:rPr>
  </w:style>
  <w:style w:type="paragraph" w:customStyle="1" w:styleId="9E610F34FBC648C6A895CE3083D4FFAB3">
    <w:name w:val="9E610F34FBC648C6A895CE3083D4FFAB3"/>
    <w:rsid w:val="009031AA"/>
    <w:rPr>
      <w:rFonts w:eastAsiaTheme="minorHAnsi"/>
      <w:lang w:eastAsia="en-US"/>
    </w:rPr>
  </w:style>
  <w:style w:type="paragraph" w:customStyle="1" w:styleId="BD9D9422724E42BABFDE14940F75DB2118">
    <w:name w:val="BD9D9422724E42BABFDE14940F75DB2118"/>
    <w:rsid w:val="009031AA"/>
    <w:rPr>
      <w:rFonts w:eastAsiaTheme="minorHAnsi"/>
      <w:lang w:eastAsia="en-US"/>
    </w:rPr>
  </w:style>
  <w:style w:type="paragraph" w:customStyle="1" w:styleId="EF34D27B81164F8B927944492FE4EB1420">
    <w:name w:val="EF34D27B81164F8B927944492FE4EB1420"/>
    <w:rsid w:val="009031AA"/>
    <w:rPr>
      <w:rFonts w:eastAsiaTheme="minorHAnsi"/>
      <w:lang w:eastAsia="en-US"/>
    </w:rPr>
  </w:style>
  <w:style w:type="paragraph" w:customStyle="1" w:styleId="9E610F34FBC648C6A895CE3083D4FFAB4">
    <w:name w:val="9E610F34FBC648C6A895CE3083D4FFAB4"/>
    <w:rsid w:val="009031AA"/>
    <w:rPr>
      <w:rFonts w:eastAsiaTheme="minorHAnsi"/>
      <w:lang w:eastAsia="en-US"/>
    </w:rPr>
  </w:style>
  <w:style w:type="paragraph" w:customStyle="1" w:styleId="BD9D9422724E42BABFDE14940F75DB2119">
    <w:name w:val="BD9D9422724E42BABFDE14940F75DB2119"/>
    <w:rsid w:val="009031AA"/>
    <w:rPr>
      <w:rFonts w:eastAsiaTheme="minorHAnsi"/>
      <w:lang w:eastAsia="en-US"/>
    </w:rPr>
  </w:style>
  <w:style w:type="paragraph" w:customStyle="1" w:styleId="42F4CED6C1C24876B945A3D8FAF8D46D">
    <w:name w:val="42F4CED6C1C24876B945A3D8FAF8D46D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1">
    <w:name w:val="42F4CED6C1C24876B945A3D8FAF8D46D1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2">
    <w:name w:val="42F4CED6C1C24876B945A3D8FAF8D46D2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3">
    <w:name w:val="42F4CED6C1C24876B945A3D8FAF8D46D3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4">
    <w:name w:val="42F4CED6C1C24876B945A3D8FAF8D46D4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5">
    <w:name w:val="42F4CED6C1C24876B945A3D8FAF8D46D5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6">
    <w:name w:val="42F4CED6C1C24876B945A3D8FAF8D46D6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7">
    <w:name w:val="42F4CED6C1C24876B945A3D8FAF8D46D7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8">
    <w:name w:val="42F4CED6C1C24876B945A3D8FAF8D46D8"/>
    <w:rsid w:val="009031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9">
    <w:name w:val="42F4CED6C1C24876B945A3D8FAF8D46D9"/>
    <w:rsid w:val="00252E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2F4CED6C1C24876B945A3D8FAF8D46D10">
    <w:name w:val="42F4CED6C1C24876B945A3D8FAF8D46D10"/>
    <w:rsid w:val="00A01C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56B1-7697-4B61-B88B-3458623C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Anna</cp:lastModifiedBy>
  <cp:revision>2</cp:revision>
  <cp:lastPrinted>2015-06-09T20:05:00Z</cp:lastPrinted>
  <dcterms:created xsi:type="dcterms:W3CDTF">2018-01-18T06:57:00Z</dcterms:created>
  <dcterms:modified xsi:type="dcterms:W3CDTF">2018-01-18T06:57:00Z</dcterms:modified>
</cp:coreProperties>
</file>